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4DC58" w14:textId="458CCF30" w:rsidR="00332318" w:rsidRDefault="00332318" w:rsidP="00D0584E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ríloha číslo 1 – špecifikácia , zobrazenie</w:t>
      </w:r>
    </w:p>
    <w:p w14:paraId="7F7EFBBF" w14:textId="77777777" w:rsidR="00332318" w:rsidRDefault="00332318" w:rsidP="00D0584E">
      <w:pPr>
        <w:rPr>
          <w:b/>
          <w:color w:val="000000" w:themeColor="text1"/>
          <w:sz w:val="28"/>
        </w:rPr>
      </w:pPr>
    </w:p>
    <w:p w14:paraId="45F54791" w14:textId="77777777" w:rsidR="00332318" w:rsidRDefault="00332318" w:rsidP="00D0584E">
      <w:pPr>
        <w:rPr>
          <w:b/>
          <w:color w:val="000000" w:themeColor="text1"/>
          <w:sz w:val="28"/>
        </w:rPr>
      </w:pPr>
    </w:p>
    <w:p w14:paraId="4F5C32DD" w14:textId="77777777" w:rsidR="00D0584E" w:rsidRPr="005E144A" w:rsidRDefault="00D0584E" w:rsidP="00D0584E">
      <w:pPr>
        <w:pStyle w:val="Odsekzoznamu"/>
        <w:numPr>
          <w:ilvl w:val="0"/>
          <w:numId w:val="1"/>
        </w:numPr>
        <w:rPr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Florbalové</w:t>
      </w:r>
      <w:proofErr w:type="spellEnd"/>
      <w:r>
        <w:rPr>
          <w:b/>
          <w:color w:val="000000" w:themeColor="text1"/>
          <w:sz w:val="28"/>
        </w:rPr>
        <w:t xml:space="preserve"> hokejky</w:t>
      </w:r>
      <w:r w:rsidRPr="005E144A">
        <w:rPr>
          <w:b/>
          <w:color w:val="000000" w:themeColor="text1"/>
          <w:sz w:val="28"/>
        </w:rPr>
        <w:t xml:space="preserve">  </w:t>
      </w:r>
    </w:p>
    <w:p w14:paraId="1F18177D" w14:textId="77777777" w:rsidR="00D0584E" w:rsidRPr="003002F7" w:rsidRDefault="00D0584E" w:rsidP="00D0584E">
      <w:pPr>
        <w:rPr>
          <w:sz w:val="40"/>
        </w:rPr>
      </w:pPr>
    </w:p>
    <w:p w14:paraId="7A49C9A8" w14:textId="77777777" w:rsidR="00C3749C" w:rsidRDefault="00D0584E" w:rsidP="00D0584E">
      <w:pPr>
        <w:rPr>
          <w:color w:val="000000"/>
        </w:rPr>
      </w:pPr>
      <w:r w:rsidRPr="003F652B">
        <w:rPr>
          <w:b/>
          <w:bCs/>
          <w:color w:val="000000"/>
        </w:rPr>
        <w:t>Základné parametre:</w:t>
      </w:r>
      <w:r w:rsidRPr="003F652B">
        <w:rPr>
          <w:color w:val="000000"/>
        </w:rPr>
        <w:br/>
      </w:r>
      <w:r w:rsidR="00C3749C">
        <w:rPr>
          <w:color w:val="000000"/>
        </w:rPr>
        <w:t>Zahnutie čepele:</w:t>
      </w:r>
    </w:p>
    <w:p w14:paraId="7BCA3B85" w14:textId="77777777" w:rsidR="00C3749C" w:rsidRPr="00312AAC" w:rsidRDefault="00C3749C" w:rsidP="00D0584E">
      <w:pPr>
        <w:rPr>
          <w:color w:val="FF0000"/>
        </w:rPr>
      </w:pPr>
      <w:r w:rsidRPr="00312AAC">
        <w:rPr>
          <w:color w:val="FF0000"/>
        </w:rPr>
        <w:t>- ľavá ruka dole: ľavá čepeľ</w:t>
      </w:r>
    </w:p>
    <w:p w14:paraId="185A6983" w14:textId="77777777" w:rsidR="00C3749C" w:rsidRPr="00312AAC" w:rsidRDefault="00C3749C" w:rsidP="00D0584E">
      <w:pPr>
        <w:rPr>
          <w:color w:val="FF0000"/>
        </w:rPr>
      </w:pPr>
      <w:r w:rsidRPr="00312AAC">
        <w:rPr>
          <w:color w:val="FF0000"/>
        </w:rPr>
        <w:t>- pravá ruka dole: pravá čepeľ</w:t>
      </w:r>
    </w:p>
    <w:p w14:paraId="5F8E745F" w14:textId="77777777" w:rsidR="00C3749C" w:rsidRDefault="00C3749C" w:rsidP="00D0584E">
      <w:pPr>
        <w:rPr>
          <w:color w:val="000000"/>
        </w:rPr>
      </w:pPr>
    </w:p>
    <w:p w14:paraId="771339AC" w14:textId="77777777" w:rsidR="00C3749C" w:rsidRDefault="00C3749C" w:rsidP="00D0584E">
      <w:pPr>
        <w:rPr>
          <w:color w:val="000000"/>
        </w:rPr>
      </w:pPr>
      <w:r w:rsidRPr="000532F4">
        <w:rPr>
          <w:b/>
          <w:color w:val="000000"/>
        </w:rPr>
        <w:t>Celkom:</w:t>
      </w:r>
      <w:r>
        <w:rPr>
          <w:color w:val="000000"/>
        </w:rPr>
        <w:t xml:space="preserve"> 2 sady (1x ľavá čepeľ, 1x pravá čepeľ)</w:t>
      </w:r>
    </w:p>
    <w:p w14:paraId="37988188" w14:textId="77777777" w:rsidR="00C3749C" w:rsidRDefault="00C3749C" w:rsidP="00D0584E">
      <w:pPr>
        <w:rPr>
          <w:color w:val="000000"/>
        </w:rPr>
      </w:pPr>
    </w:p>
    <w:p w14:paraId="59791300" w14:textId="77777777" w:rsidR="00C3749C" w:rsidRDefault="00D0584E">
      <w:pPr>
        <w:rPr>
          <w:sz w:val="28"/>
          <w:szCs w:val="28"/>
        </w:rPr>
      </w:pPr>
      <w:r w:rsidRPr="00D0584E">
        <w:rPr>
          <w:b/>
          <w:sz w:val="28"/>
          <w:szCs w:val="28"/>
        </w:rPr>
        <w:t>Obrázok 1</w:t>
      </w:r>
    </w:p>
    <w:p w14:paraId="14DABF45" w14:textId="77777777" w:rsidR="00D0584E" w:rsidRDefault="004E2706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4B27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8pt;height:97.8pt">
            <v:imagedata r:id="rId7" o:title="flor"/>
          </v:shape>
        </w:pict>
      </w:r>
    </w:p>
    <w:p w14:paraId="26E86C7F" w14:textId="77777777" w:rsidR="000532F4" w:rsidRPr="000532F4" w:rsidRDefault="000532F4" w:rsidP="000532F4">
      <w:pPr>
        <w:pStyle w:val="Odsekzoznamu"/>
        <w:numPr>
          <w:ilvl w:val="0"/>
          <w:numId w:val="1"/>
        </w:numPr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Bedmintonové rakety</w:t>
      </w:r>
      <w:r w:rsidRPr="005E144A">
        <w:rPr>
          <w:b/>
          <w:color w:val="000000" w:themeColor="text1"/>
          <w:sz w:val="28"/>
        </w:rPr>
        <w:t xml:space="preserve">  </w:t>
      </w:r>
    </w:p>
    <w:p w14:paraId="327399E3" w14:textId="77777777" w:rsidR="00C2348E" w:rsidRDefault="00C2348E" w:rsidP="00C2348E">
      <w:pPr>
        <w:rPr>
          <w:color w:val="000000" w:themeColor="text1"/>
        </w:rPr>
      </w:pPr>
    </w:p>
    <w:p w14:paraId="08DA2AE5" w14:textId="77777777" w:rsidR="000532F4" w:rsidRDefault="00C2348E" w:rsidP="00674493">
      <w:pPr>
        <w:rPr>
          <w:color w:val="000000" w:themeColor="text1"/>
        </w:rPr>
      </w:pPr>
      <w:r w:rsidRPr="00C2348E">
        <w:rPr>
          <w:b/>
          <w:color w:val="000000" w:themeColor="text1"/>
          <w:sz w:val="28"/>
          <w:szCs w:val="28"/>
        </w:rPr>
        <w:t>Obrázok 2</w:t>
      </w:r>
    </w:p>
    <w:p w14:paraId="34AC4BC3" w14:textId="77777777" w:rsidR="000532F4" w:rsidRDefault="000532F4" w:rsidP="000532F4">
      <w:pPr>
        <w:pStyle w:val="Odsekzoznamu"/>
        <w:ind w:left="360"/>
        <w:rPr>
          <w:color w:val="000000" w:themeColor="text1"/>
        </w:rPr>
      </w:pPr>
    </w:p>
    <w:p w14:paraId="50E35700" w14:textId="77777777" w:rsidR="000532F4" w:rsidRDefault="000532F4" w:rsidP="000532F4">
      <w:pPr>
        <w:pStyle w:val="Odsekzoznamu"/>
        <w:ind w:left="360"/>
        <w:rPr>
          <w:color w:val="000000" w:themeColor="text1"/>
        </w:rPr>
      </w:pPr>
    </w:p>
    <w:p w14:paraId="3C8D68B4" w14:textId="77777777" w:rsidR="000532F4" w:rsidRDefault="004E2706" w:rsidP="000532F4">
      <w:pPr>
        <w:pStyle w:val="Odsekzoznamu"/>
        <w:ind w:left="360"/>
        <w:rPr>
          <w:color w:val="000000" w:themeColor="text1"/>
        </w:rPr>
      </w:pPr>
      <w:r>
        <w:rPr>
          <w:color w:val="000000" w:themeColor="text1"/>
        </w:rPr>
        <w:pict w14:anchorId="1E5C53DE">
          <v:shape id="_x0000_i1026" type="#_x0000_t75" style="width:112.8pt;height:130.2pt">
            <v:imagedata r:id="rId8" o:title="bedmintonová raketa"/>
          </v:shape>
        </w:pict>
      </w:r>
      <w:r w:rsidR="000532F4" w:rsidRPr="000532F4">
        <w:rPr>
          <w:color w:val="000000" w:themeColor="text1"/>
        </w:rPr>
        <w:cr/>
      </w:r>
    </w:p>
    <w:p w14:paraId="17F682BB" w14:textId="77777777" w:rsidR="00674493" w:rsidRDefault="00674493" w:rsidP="000532F4">
      <w:pPr>
        <w:pStyle w:val="Odsekzoznamu"/>
        <w:ind w:left="360"/>
        <w:rPr>
          <w:color w:val="000000" w:themeColor="text1"/>
        </w:rPr>
      </w:pPr>
    </w:p>
    <w:p w14:paraId="67020265" w14:textId="77777777" w:rsidR="00A46F8E" w:rsidRPr="000532F4" w:rsidRDefault="00A46F8E" w:rsidP="000532F4">
      <w:pPr>
        <w:pStyle w:val="Odsekzoznamu"/>
        <w:ind w:left="360"/>
        <w:rPr>
          <w:color w:val="000000" w:themeColor="text1"/>
        </w:rPr>
      </w:pPr>
    </w:p>
    <w:p w14:paraId="5322BAF3" w14:textId="77777777" w:rsidR="00A46F8E" w:rsidRPr="00A46F8E" w:rsidRDefault="00A46F8E" w:rsidP="00A46F8E">
      <w:pPr>
        <w:pStyle w:val="Odsekzoznamu"/>
        <w:numPr>
          <w:ilvl w:val="0"/>
          <w:numId w:val="1"/>
        </w:numPr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Bedmintonové košíky</w:t>
      </w:r>
      <w:r w:rsidRPr="005E144A">
        <w:rPr>
          <w:b/>
          <w:color w:val="000000" w:themeColor="text1"/>
          <w:sz w:val="28"/>
        </w:rPr>
        <w:t xml:space="preserve">  </w:t>
      </w:r>
    </w:p>
    <w:p w14:paraId="766AE972" w14:textId="77777777" w:rsidR="00A46F8E" w:rsidRDefault="00A46F8E" w:rsidP="00A46F8E">
      <w:pPr>
        <w:pStyle w:val="Odsekzoznamu"/>
        <w:ind w:left="360"/>
        <w:rPr>
          <w:b/>
          <w:color w:val="000000" w:themeColor="text1"/>
          <w:sz w:val="28"/>
        </w:rPr>
      </w:pPr>
    </w:p>
    <w:p w14:paraId="7E8AAD33" w14:textId="77777777" w:rsidR="00A46F8E" w:rsidRDefault="00A46F8E" w:rsidP="00A46F8E">
      <w:pPr>
        <w:rPr>
          <w:color w:val="000000"/>
        </w:rPr>
      </w:pPr>
      <w:r w:rsidRPr="000532F4">
        <w:rPr>
          <w:b/>
          <w:color w:val="000000"/>
        </w:rPr>
        <w:t>Celkom:</w:t>
      </w:r>
      <w:r>
        <w:rPr>
          <w:color w:val="000000"/>
        </w:rPr>
        <w:t xml:space="preserve"> </w:t>
      </w:r>
      <w:r w:rsidR="00C2348E">
        <w:rPr>
          <w:color w:val="000000"/>
        </w:rPr>
        <w:t>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="00C2348E">
        <w:rPr>
          <w:color w:val="000000"/>
        </w:rPr>
        <w:t>ád</w:t>
      </w:r>
      <w:proofErr w:type="spellEnd"/>
      <w:r>
        <w:rPr>
          <w:color w:val="000000"/>
        </w:rPr>
        <w:t xml:space="preserve"> </w:t>
      </w:r>
    </w:p>
    <w:p w14:paraId="29238839" w14:textId="77777777" w:rsidR="00A46F8E" w:rsidRDefault="00A46F8E" w:rsidP="00A46F8E">
      <w:pPr>
        <w:rPr>
          <w:color w:val="000000"/>
        </w:rPr>
      </w:pPr>
    </w:p>
    <w:p w14:paraId="05CD8423" w14:textId="77777777" w:rsidR="00CB0446" w:rsidRDefault="00CB0446" w:rsidP="00A46F8E">
      <w:pPr>
        <w:rPr>
          <w:b/>
          <w:color w:val="000000"/>
          <w:sz w:val="28"/>
          <w:szCs w:val="28"/>
        </w:rPr>
      </w:pPr>
    </w:p>
    <w:p w14:paraId="3852F7B9" w14:textId="77777777" w:rsidR="002034E8" w:rsidRDefault="00C2348E" w:rsidP="00A46F8E">
      <w:pPr>
        <w:rPr>
          <w:color w:val="000000"/>
        </w:rPr>
      </w:pPr>
      <w:r w:rsidRPr="00C2348E">
        <w:rPr>
          <w:b/>
          <w:color w:val="000000"/>
          <w:sz w:val="28"/>
          <w:szCs w:val="28"/>
        </w:rPr>
        <w:t>Obrázok 3</w:t>
      </w:r>
    </w:p>
    <w:p w14:paraId="61F65935" w14:textId="77777777" w:rsidR="00C2348E" w:rsidRDefault="00C2348E" w:rsidP="00A46F8E">
      <w:pPr>
        <w:rPr>
          <w:color w:val="000000"/>
        </w:rPr>
      </w:pPr>
    </w:p>
    <w:p w14:paraId="42C940C3" w14:textId="77777777" w:rsidR="00C2348E" w:rsidRDefault="00332318" w:rsidP="00A46F8E">
      <w:pPr>
        <w:rPr>
          <w:color w:val="000000"/>
        </w:rPr>
      </w:pPr>
      <w:r>
        <w:rPr>
          <w:color w:val="000000"/>
        </w:rPr>
        <w:lastRenderedPageBreak/>
        <w:pict w14:anchorId="570A1F33">
          <v:shape id="_x0000_i1027" type="#_x0000_t75" style="width:157.8pt;height:190.2pt">
            <v:imagedata r:id="rId9" o:title="bedmintonové košíky"/>
          </v:shape>
        </w:pict>
      </w:r>
    </w:p>
    <w:p w14:paraId="3DC65201" w14:textId="77777777" w:rsidR="00A46F8E" w:rsidRDefault="00A46F8E" w:rsidP="00A46F8E">
      <w:pPr>
        <w:rPr>
          <w:color w:val="000000"/>
        </w:rPr>
      </w:pPr>
    </w:p>
    <w:p w14:paraId="7C44D00B" w14:textId="77777777" w:rsidR="00A46F8E" w:rsidRDefault="00A46F8E" w:rsidP="00A46F8E">
      <w:pPr>
        <w:rPr>
          <w:color w:val="000000"/>
        </w:rPr>
      </w:pPr>
    </w:p>
    <w:p w14:paraId="76EE3479" w14:textId="77777777" w:rsidR="00C2348E" w:rsidRDefault="00C2348E" w:rsidP="00C2348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pandre</w:t>
      </w:r>
      <w:proofErr w:type="spellEnd"/>
    </w:p>
    <w:p w14:paraId="2B5FF72D" w14:textId="77777777" w:rsidR="003D246B" w:rsidRPr="003D246B" w:rsidRDefault="003D246B" w:rsidP="003D246B">
      <w:pPr>
        <w:pStyle w:val="Odsekzoznamu"/>
        <w:ind w:left="360"/>
      </w:pPr>
    </w:p>
    <w:p w14:paraId="070CFD4F" w14:textId="77777777" w:rsidR="00CB0446" w:rsidRDefault="00CB0446" w:rsidP="003D246B">
      <w:pPr>
        <w:pStyle w:val="Odsekzoznamu"/>
        <w:ind w:left="360"/>
      </w:pPr>
    </w:p>
    <w:p w14:paraId="185E61A5" w14:textId="77777777" w:rsidR="00C2348E" w:rsidRDefault="00CB0446" w:rsidP="00674493">
      <w:pPr>
        <w:pStyle w:val="Odsekzoznamu"/>
        <w:ind w:left="360"/>
        <w:rPr>
          <w:b/>
          <w:sz w:val="28"/>
          <w:szCs w:val="28"/>
        </w:rPr>
      </w:pPr>
      <w:r w:rsidRPr="00CB0446">
        <w:rPr>
          <w:b/>
          <w:sz w:val="28"/>
          <w:szCs w:val="28"/>
        </w:rPr>
        <w:t>Obrázok 4</w:t>
      </w:r>
    </w:p>
    <w:p w14:paraId="77D4B547" w14:textId="77777777" w:rsidR="00C2348E" w:rsidRDefault="00332318" w:rsidP="00C2348E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A5BC02B">
          <v:shape id="_x0000_i1028" type="#_x0000_t75" style="width:208.8pt;height:122.4pt">
            <v:imagedata r:id="rId10" o:title="expandre"/>
          </v:shape>
        </w:pict>
      </w:r>
    </w:p>
    <w:p w14:paraId="363B69CB" w14:textId="77777777" w:rsidR="000271CF" w:rsidRDefault="000271CF" w:rsidP="000271CF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edicimbal</w:t>
      </w:r>
      <w:proofErr w:type="spellEnd"/>
      <w:r>
        <w:rPr>
          <w:b/>
          <w:sz w:val="28"/>
          <w:szCs w:val="28"/>
        </w:rPr>
        <w:t xml:space="preserve"> 5kg, 3 kg</w:t>
      </w:r>
    </w:p>
    <w:p w14:paraId="2056541C" w14:textId="77777777" w:rsidR="009570F1" w:rsidRDefault="009570F1" w:rsidP="009570F1">
      <w:pPr>
        <w:rPr>
          <w:b/>
          <w:sz w:val="28"/>
          <w:szCs w:val="28"/>
        </w:rPr>
      </w:pPr>
    </w:p>
    <w:p w14:paraId="0929B993" w14:textId="77777777" w:rsidR="00CB0446" w:rsidRDefault="00CB0446" w:rsidP="009570F1"/>
    <w:p w14:paraId="20C0F487" w14:textId="77777777" w:rsidR="00CB0446" w:rsidRPr="00CB0446" w:rsidRDefault="00CB0446" w:rsidP="009570F1">
      <w:pPr>
        <w:rPr>
          <w:b/>
          <w:sz w:val="28"/>
          <w:szCs w:val="28"/>
        </w:rPr>
      </w:pPr>
      <w:r w:rsidRPr="00CB0446">
        <w:rPr>
          <w:b/>
          <w:sz w:val="28"/>
          <w:szCs w:val="28"/>
        </w:rPr>
        <w:t>Obrázok</w:t>
      </w:r>
      <w:r>
        <w:rPr>
          <w:b/>
          <w:sz w:val="28"/>
          <w:szCs w:val="28"/>
        </w:rPr>
        <w:t xml:space="preserve"> 5</w:t>
      </w:r>
    </w:p>
    <w:p w14:paraId="25719465" w14:textId="77777777" w:rsidR="00CB0446" w:rsidRDefault="00CB0446" w:rsidP="009570F1"/>
    <w:p w14:paraId="1156A6C2" w14:textId="77777777" w:rsidR="00D32369" w:rsidRPr="00D32369" w:rsidRDefault="00D32369" w:rsidP="009570F1"/>
    <w:p w14:paraId="44481F91" w14:textId="77777777" w:rsidR="000271CF" w:rsidRDefault="00332318" w:rsidP="000271CF">
      <w:pPr>
        <w:pStyle w:val="Odsekzoznamu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6CE806E3">
          <v:shape id="_x0000_i1029" type="#_x0000_t75" style="width:166.8pt;height:118.8pt">
            <v:imagedata r:id="rId11" o:title="medicimbal1"/>
          </v:shape>
        </w:pict>
      </w:r>
    </w:p>
    <w:p w14:paraId="1DEFD545" w14:textId="77777777" w:rsidR="00FB3383" w:rsidRDefault="00FB3383" w:rsidP="000271CF">
      <w:pPr>
        <w:pStyle w:val="Odsekzoznamu"/>
        <w:ind w:left="360"/>
        <w:rPr>
          <w:b/>
          <w:sz w:val="28"/>
          <w:szCs w:val="28"/>
        </w:rPr>
      </w:pPr>
    </w:p>
    <w:p w14:paraId="14D57882" w14:textId="77777777" w:rsidR="00CB0446" w:rsidRDefault="00CB0446" w:rsidP="00CB0446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presor</w:t>
      </w:r>
    </w:p>
    <w:p w14:paraId="5C7CCECB" w14:textId="77777777" w:rsidR="008B6EC6" w:rsidRDefault="008B6EC6" w:rsidP="008B6EC6">
      <w:pPr>
        <w:rPr>
          <w:b/>
          <w:sz w:val="28"/>
          <w:szCs w:val="28"/>
        </w:rPr>
      </w:pPr>
    </w:p>
    <w:p w14:paraId="2DB9C082" w14:textId="77777777" w:rsidR="008B6EC6" w:rsidRDefault="008B6EC6" w:rsidP="00CB0446"/>
    <w:p w14:paraId="5E04A683" w14:textId="77777777" w:rsidR="004E2706" w:rsidRDefault="004E2706" w:rsidP="00CB0446">
      <w:pPr>
        <w:rPr>
          <w:b/>
          <w:sz w:val="28"/>
          <w:szCs w:val="28"/>
        </w:rPr>
      </w:pPr>
    </w:p>
    <w:p w14:paraId="4A1AF9F1" w14:textId="77777777" w:rsidR="00CB0446" w:rsidRDefault="00CB0446" w:rsidP="00CB04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rázok 6</w:t>
      </w:r>
    </w:p>
    <w:p w14:paraId="07F36DAB" w14:textId="77777777" w:rsidR="00CB0446" w:rsidRDefault="00CB0446" w:rsidP="00CB0446">
      <w:pPr>
        <w:pStyle w:val="Odsekzoznamu"/>
        <w:ind w:left="360"/>
        <w:rPr>
          <w:b/>
          <w:sz w:val="28"/>
          <w:szCs w:val="28"/>
        </w:rPr>
      </w:pPr>
    </w:p>
    <w:p w14:paraId="20C2E7CE" w14:textId="77777777" w:rsidR="00CB0446" w:rsidRDefault="00CB0446" w:rsidP="00CB0446">
      <w:pPr>
        <w:pStyle w:val="Odsekzoznamu"/>
        <w:ind w:left="360"/>
        <w:rPr>
          <w:b/>
          <w:sz w:val="28"/>
          <w:szCs w:val="28"/>
        </w:rPr>
      </w:pPr>
    </w:p>
    <w:p w14:paraId="70438387" w14:textId="77777777" w:rsidR="00CB0446" w:rsidRDefault="00332318" w:rsidP="00CB0446">
      <w:pPr>
        <w:pStyle w:val="Odsekzoznamu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C5D276E">
          <v:shape id="_x0000_i1030" type="#_x0000_t75" style="width:223.2pt;height:181.8pt">
            <v:imagedata r:id="rId12" o:title="kompresor"/>
          </v:shape>
        </w:pict>
      </w:r>
    </w:p>
    <w:p w14:paraId="6919CD00" w14:textId="77777777" w:rsidR="008B6EC6" w:rsidRDefault="00263549" w:rsidP="00263549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olnotenisové rakety</w:t>
      </w:r>
    </w:p>
    <w:p w14:paraId="7374CE12" w14:textId="77777777" w:rsidR="004E2706" w:rsidRDefault="004E2706" w:rsidP="004E2706">
      <w:pPr>
        <w:pStyle w:val="Odsekzoznamu"/>
        <w:ind w:left="360"/>
        <w:rPr>
          <w:b/>
          <w:sz w:val="28"/>
          <w:szCs w:val="28"/>
        </w:rPr>
      </w:pPr>
    </w:p>
    <w:p w14:paraId="1DDA55B0" w14:textId="77777777" w:rsidR="00263549" w:rsidRDefault="00263549" w:rsidP="00263549">
      <w:pPr>
        <w:rPr>
          <w:b/>
          <w:sz w:val="28"/>
          <w:szCs w:val="28"/>
        </w:rPr>
      </w:pPr>
    </w:p>
    <w:p w14:paraId="1C3B551D" w14:textId="77777777" w:rsidR="00263549" w:rsidRDefault="00263549" w:rsidP="00263549"/>
    <w:p w14:paraId="2B3CFD32" w14:textId="77777777" w:rsidR="00263549" w:rsidRDefault="00263549" w:rsidP="00263549">
      <w:pPr>
        <w:rPr>
          <w:b/>
          <w:sz w:val="28"/>
          <w:szCs w:val="28"/>
        </w:rPr>
      </w:pPr>
      <w:r>
        <w:rPr>
          <w:b/>
          <w:sz w:val="28"/>
          <w:szCs w:val="28"/>
        </w:rPr>
        <w:t>Obrázok 7</w:t>
      </w:r>
    </w:p>
    <w:p w14:paraId="5DCA41D3" w14:textId="77777777" w:rsidR="00263549" w:rsidRDefault="00263549" w:rsidP="00263549">
      <w:pPr>
        <w:rPr>
          <w:b/>
          <w:sz w:val="28"/>
          <w:szCs w:val="28"/>
        </w:rPr>
      </w:pPr>
    </w:p>
    <w:p w14:paraId="334C339D" w14:textId="77777777" w:rsidR="00263549" w:rsidRDefault="00332318" w:rsidP="00263549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CBE6F44">
          <v:shape id="_x0000_i1031" type="#_x0000_t75" style="width:152.4pt;height:148.8pt">
            <v:imagedata r:id="rId13" o:title="stolnotenisová raketa"/>
          </v:shape>
        </w:pict>
      </w:r>
    </w:p>
    <w:p w14:paraId="0D64E076" w14:textId="77777777" w:rsidR="00263549" w:rsidRDefault="00263549" w:rsidP="00263549">
      <w:pPr>
        <w:rPr>
          <w:b/>
          <w:sz w:val="28"/>
          <w:szCs w:val="28"/>
        </w:rPr>
      </w:pPr>
    </w:p>
    <w:p w14:paraId="7203BAD9" w14:textId="77777777" w:rsidR="00263549" w:rsidRDefault="00263549" w:rsidP="00263549">
      <w:pPr>
        <w:rPr>
          <w:b/>
          <w:sz w:val="28"/>
          <w:szCs w:val="28"/>
        </w:rPr>
      </w:pPr>
    </w:p>
    <w:p w14:paraId="14240894" w14:textId="77777777" w:rsidR="00263549" w:rsidRDefault="00263549" w:rsidP="00263549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ketbalové koše</w:t>
      </w:r>
    </w:p>
    <w:p w14:paraId="4569BF0D" w14:textId="77777777" w:rsidR="001256FB" w:rsidRDefault="001256FB" w:rsidP="001256FB">
      <w:pPr>
        <w:rPr>
          <w:b/>
          <w:sz w:val="28"/>
          <w:szCs w:val="28"/>
        </w:rPr>
      </w:pPr>
    </w:p>
    <w:p w14:paraId="78D9FA71" w14:textId="77777777" w:rsidR="00674493" w:rsidRPr="00674493" w:rsidRDefault="00674493" w:rsidP="00A57D7D"/>
    <w:p w14:paraId="5D69B3B1" w14:textId="77777777" w:rsidR="00A57D7D" w:rsidRPr="00674493" w:rsidRDefault="00A57D7D" w:rsidP="00A57D7D">
      <w:pPr>
        <w:rPr>
          <w:b/>
          <w:sz w:val="28"/>
          <w:szCs w:val="28"/>
        </w:rPr>
      </w:pPr>
      <w:r w:rsidRPr="00674493">
        <w:rPr>
          <w:b/>
          <w:sz w:val="28"/>
          <w:szCs w:val="28"/>
        </w:rPr>
        <w:t>Obrázok 8</w:t>
      </w:r>
    </w:p>
    <w:p w14:paraId="3B1F63D8" w14:textId="77777777" w:rsidR="00A57D7D" w:rsidRDefault="00332318" w:rsidP="00A57D7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70BF6867">
          <v:shape id="_x0000_i1032" type="#_x0000_t75" style="width:198pt;height:187.8pt">
            <v:imagedata r:id="rId14" o:title="basketbalový kôš"/>
          </v:shape>
        </w:pict>
      </w:r>
      <w:bookmarkStart w:id="0" w:name="_GoBack"/>
      <w:bookmarkEnd w:id="0"/>
    </w:p>
    <w:p w14:paraId="3E462771" w14:textId="77777777" w:rsidR="00FB3383" w:rsidRDefault="00FB3383" w:rsidP="00A57D7D">
      <w:pPr>
        <w:rPr>
          <w:b/>
          <w:sz w:val="28"/>
          <w:szCs w:val="28"/>
        </w:rPr>
      </w:pPr>
    </w:p>
    <w:p w14:paraId="2463E8F4" w14:textId="77777777" w:rsidR="00FB3383" w:rsidRDefault="00FB3383" w:rsidP="00A57D7D">
      <w:pPr>
        <w:rPr>
          <w:b/>
          <w:sz w:val="28"/>
          <w:szCs w:val="28"/>
        </w:rPr>
      </w:pPr>
    </w:p>
    <w:p w14:paraId="27EC9662" w14:textId="77777777" w:rsidR="00674493" w:rsidRDefault="00674493" w:rsidP="0067449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racie pásmo</w:t>
      </w:r>
    </w:p>
    <w:p w14:paraId="3A51FADA" w14:textId="77777777" w:rsidR="00FB3383" w:rsidRDefault="00FB3383" w:rsidP="00FB3383">
      <w:pPr>
        <w:pStyle w:val="Odsekzoznamu"/>
        <w:ind w:left="360"/>
        <w:rPr>
          <w:b/>
          <w:sz w:val="28"/>
          <w:szCs w:val="28"/>
        </w:rPr>
      </w:pPr>
    </w:p>
    <w:p w14:paraId="2B44C889" w14:textId="77777777" w:rsidR="00674493" w:rsidRDefault="00674493" w:rsidP="00674493">
      <w:pPr>
        <w:rPr>
          <w:b/>
          <w:sz w:val="28"/>
          <w:szCs w:val="28"/>
        </w:rPr>
      </w:pPr>
    </w:p>
    <w:p w14:paraId="08CE04F7" w14:textId="77777777" w:rsidR="00674493" w:rsidRDefault="00674493" w:rsidP="00674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Obrázok 9</w:t>
      </w:r>
    </w:p>
    <w:p w14:paraId="62A13F5C" w14:textId="77777777" w:rsidR="00674493" w:rsidRDefault="00332318" w:rsidP="00674493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A153C6A">
          <v:shape id="_x0000_i1033" type="#_x0000_t75" style="width:192pt;height:163.8pt">
            <v:imagedata r:id="rId15" o:title="meracie-pasmo-original"/>
          </v:shape>
        </w:pict>
      </w:r>
    </w:p>
    <w:p w14:paraId="5F089F23" w14:textId="2F6C2C62" w:rsidR="00FB3383" w:rsidRDefault="009B6205" w:rsidP="00FB338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utsalové</w:t>
      </w:r>
      <w:proofErr w:type="spellEnd"/>
      <w:r>
        <w:rPr>
          <w:b/>
          <w:sz w:val="28"/>
          <w:szCs w:val="28"/>
        </w:rPr>
        <w:t xml:space="preserve"> lopty</w:t>
      </w:r>
      <w:r w:rsidR="004E2706">
        <w:rPr>
          <w:b/>
          <w:sz w:val="28"/>
          <w:szCs w:val="28"/>
        </w:rPr>
        <w:t xml:space="preserve"> – vlastné zdroje</w:t>
      </w:r>
    </w:p>
    <w:p w14:paraId="68CDDF13" w14:textId="77777777" w:rsidR="00CB032E" w:rsidRDefault="00CB032E" w:rsidP="00CB032E">
      <w:pPr>
        <w:rPr>
          <w:b/>
          <w:sz w:val="28"/>
          <w:szCs w:val="28"/>
        </w:rPr>
      </w:pPr>
    </w:p>
    <w:p w14:paraId="38077B89" w14:textId="77777777" w:rsidR="009B6205" w:rsidRDefault="009B6205" w:rsidP="009B6205">
      <w:pPr>
        <w:rPr>
          <w:b/>
          <w:sz w:val="28"/>
          <w:szCs w:val="28"/>
        </w:rPr>
      </w:pPr>
      <w:r>
        <w:rPr>
          <w:b/>
          <w:sz w:val="28"/>
          <w:szCs w:val="28"/>
        </w:rPr>
        <w:t>Obrázok 10</w:t>
      </w:r>
    </w:p>
    <w:p w14:paraId="372086D2" w14:textId="4F8BE971" w:rsidR="004E2706" w:rsidRDefault="004E2706" w:rsidP="009B62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243C19C" wp14:editId="354FC02A">
            <wp:extent cx="2933700" cy="2834640"/>
            <wp:effectExtent l="0" t="0" r="0" b="3810"/>
            <wp:docPr id="1" name="Obrázok 1" descr="futsalova-lo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tsalova-lop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7DA2" w14:textId="1008E74C" w:rsidR="00263549" w:rsidRDefault="00263549" w:rsidP="00263549">
      <w:pPr>
        <w:rPr>
          <w:b/>
          <w:sz w:val="28"/>
          <w:szCs w:val="28"/>
        </w:rPr>
      </w:pPr>
    </w:p>
    <w:p w14:paraId="6A971F44" w14:textId="77777777" w:rsidR="003E2071" w:rsidRDefault="003E2071" w:rsidP="00263549">
      <w:pPr>
        <w:rPr>
          <w:b/>
          <w:sz w:val="28"/>
          <w:szCs w:val="28"/>
        </w:rPr>
      </w:pPr>
    </w:p>
    <w:p w14:paraId="42976F8F" w14:textId="77777777" w:rsidR="003E2071" w:rsidRDefault="003E2071" w:rsidP="00263549">
      <w:pPr>
        <w:rPr>
          <w:b/>
          <w:sz w:val="28"/>
          <w:szCs w:val="28"/>
        </w:rPr>
      </w:pPr>
    </w:p>
    <w:p w14:paraId="469FA474" w14:textId="77777777" w:rsidR="003E2071" w:rsidRDefault="003E2071" w:rsidP="00263549">
      <w:pPr>
        <w:rPr>
          <w:b/>
          <w:sz w:val="28"/>
          <w:szCs w:val="28"/>
        </w:rPr>
      </w:pPr>
    </w:p>
    <w:p w14:paraId="7574D85E" w14:textId="77777777" w:rsidR="003E2071" w:rsidRDefault="003E2071" w:rsidP="00263549">
      <w:pPr>
        <w:rPr>
          <w:b/>
          <w:sz w:val="28"/>
          <w:szCs w:val="28"/>
        </w:rPr>
      </w:pPr>
    </w:p>
    <w:p w14:paraId="1E9D9360" w14:textId="77777777" w:rsidR="003E2071" w:rsidRDefault="003E2071" w:rsidP="00263549">
      <w:pPr>
        <w:rPr>
          <w:b/>
          <w:sz w:val="28"/>
          <w:szCs w:val="28"/>
        </w:rPr>
      </w:pPr>
    </w:p>
    <w:p w14:paraId="1E2B7BDB" w14:textId="77777777" w:rsidR="003E2071" w:rsidRDefault="003E2071" w:rsidP="00263549">
      <w:pPr>
        <w:rPr>
          <w:b/>
          <w:sz w:val="28"/>
          <w:szCs w:val="28"/>
        </w:rPr>
      </w:pPr>
    </w:p>
    <w:sectPr w:rsidR="003E2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D79"/>
    <w:multiLevelType w:val="hybridMultilevel"/>
    <w:tmpl w:val="107CC532"/>
    <w:lvl w:ilvl="0" w:tplc="B2BA09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4E"/>
    <w:rsid w:val="000271CF"/>
    <w:rsid w:val="000532F4"/>
    <w:rsid w:val="001256FB"/>
    <w:rsid w:val="002034E8"/>
    <w:rsid w:val="00263549"/>
    <w:rsid w:val="00312AAC"/>
    <w:rsid w:val="00332318"/>
    <w:rsid w:val="003D246B"/>
    <w:rsid w:val="003E2071"/>
    <w:rsid w:val="003E4F5A"/>
    <w:rsid w:val="004E2706"/>
    <w:rsid w:val="00580813"/>
    <w:rsid w:val="00674493"/>
    <w:rsid w:val="0073663B"/>
    <w:rsid w:val="007655D9"/>
    <w:rsid w:val="008B6EC6"/>
    <w:rsid w:val="009570F1"/>
    <w:rsid w:val="009B29FE"/>
    <w:rsid w:val="009B6205"/>
    <w:rsid w:val="00A46F8E"/>
    <w:rsid w:val="00A57D7D"/>
    <w:rsid w:val="00AD4C4D"/>
    <w:rsid w:val="00AE531F"/>
    <w:rsid w:val="00C2348E"/>
    <w:rsid w:val="00C3749C"/>
    <w:rsid w:val="00CB032E"/>
    <w:rsid w:val="00CB0446"/>
    <w:rsid w:val="00D0584E"/>
    <w:rsid w:val="00D32369"/>
    <w:rsid w:val="00E237A7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584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32F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27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270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584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32F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27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270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DAD1-CDCD-411F-8C1E-B7516DA6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, Žilina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ia</dc:creator>
  <cp:lastModifiedBy>Mária Hubočanová</cp:lastModifiedBy>
  <cp:revision>5</cp:revision>
  <dcterms:created xsi:type="dcterms:W3CDTF">2018-11-02T05:54:00Z</dcterms:created>
  <dcterms:modified xsi:type="dcterms:W3CDTF">2018-11-02T06:00:00Z</dcterms:modified>
</cp:coreProperties>
</file>